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2E1A30">
        <w:rPr>
          <w:rFonts w:ascii="Times New Roman" w:hAnsi="Times New Roman"/>
          <w:b/>
        </w:rPr>
        <w:t>403 от 11</w:t>
      </w:r>
      <w:r w:rsidR="003307D0">
        <w:rPr>
          <w:rFonts w:ascii="Times New Roman" w:hAnsi="Times New Roman"/>
          <w:b/>
        </w:rPr>
        <w:t>.0</w:t>
      </w:r>
      <w:r w:rsidR="000F2D53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2016 г.</w:t>
      </w:r>
    </w:p>
    <w:p w:rsidR="00A92826" w:rsidRPr="008013A8" w:rsidRDefault="007879CD" w:rsidP="008013A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FD313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597DE7" w:rsidRDefault="00597DE7" w:rsidP="00050088">
      <w:pPr>
        <w:pStyle w:val="a3"/>
        <w:ind w:left="284" w:right="-143"/>
        <w:jc w:val="both"/>
        <w:rPr>
          <w:sz w:val="22"/>
          <w:szCs w:val="22"/>
        </w:rPr>
      </w:pPr>
    </w:p>
    <w:p w:rsidR="0020766B" w:rsidRDefault="00597DE7" w:rsidP="00597DE7">
      <w:pPr>
        <w:pStyle w:val="a3"/>
        <w:ind w:left="284" w:right="-143"/>
        <w:rPr>
          <w:sz w:val="22"/>
          <w:szCs w:val="22"/>
        </w:rPr>
      </w:pPr>
      <w:r>
        <w:rPr>
          <w:sz w:val="22"/>
          <w:szCs w:val="22"/>
        </w:rPr>
        <w:t>Повестка дня:</w:t>
      </w:r>
      <w:r w:rsidR="007E3C83">
        <w:rPr>
          <w:sz w:val="22"/>
          <w:szCs w:val="22"/>
        </w:rPr>
        <w:br/>
      </w:r>
    </w:p>
    <w:p w:rsidR="0010208D" w:rsidRPr="0010208D" w:rsidRDefault="00B014A9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EE6009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E6009">
        <w:rPr>
          <w:rFonts w:ascii="Times New Roman" w:hAnsi="Times New Roman"/>
        </w:rPr>
        <w:t xml:space="preserve"> </w:t>
      </w:r>
      <w:r w:rsidR="00EE6009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7E3C83" w:rsidRDefault="007E3C83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7E3C83" w:rsidRDefault="007E3C83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0208D" w:rsidRPr="000830FA" w:rsidRDefault="0010208D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2E1A30" w:rsidRPr="005034A7">
        <w:rPr>
          <w:rFonts w:ascii="Times New Roman" w:hAnsi="Times New Roman"/>
          <w:color w:val="000000"/>
        </w:rPr>
        <w:t xml:space="preserve">ПАО "СИТИ",  </w:t>
      </w:r>
      <w:proofErr w:type="gramStart"/>
      <w:r w:rsidR="002E1A30" w:rsidRPr="005034A7">
        <w:rPr>
          <w:rFonts w:ascii="Times New Roman" w:hAnsi="Times New Roman"/>
          <w:color w:val="000000"/>
        </w:rPr>
        <w:t>г</w:t>
      </w:r>
      <w:proofErr w:type="gramEnd"/>
      <w:r w:rsidR="002E1A30" w:rsidRPr="005034A7">
        <w:rPr>
          <w:rFonts w:ascii="Times New Roman" w:hAnsi="Times New Roman"/>
          <w:color w:val="000000"/>
        </w:rPr>
        <w:t>. Москва, ИНН 7704026946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E8099E" w:rsidRDefault="00E8099E" w:rsidP="00B234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E8099E">
        <w:rPr>
          <w:rFonts w:ascii="Times New Roman" w:hAnsi="Times New Roman"/>
          <w:iCs/>
          <w:color w:val="000000"/>
        </w:rPr>
        <w:t>.</w:t>
      </w:r>
      <w:r w:rsidRPr="00E8099E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10208D" w:rsidRDefault="0010208D" w:rsidP="00B234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BC1418">
        <w:rPr>
          <w:rFonts w:ascii="Times New Roman" w:hAnsi="Times New Roman"/>
        </w:rPr>
        <w:t>5</w:t>
      </w:r>
      <w:r w:rsidRPr="00CB5AC1">
        <w:rPr>
          <w:rFonts w:ascii="Times New Roman" w:hAnsi="Times New Roman"/>
        </w:rPr>
        <w:t xml:space="preserve"> (</w:t>
      </w:r>
      <w:r w:rsidR="00BC1418">
        <w:rPr>
          <w:rFonts w:ascii="Times New Roman" w:hAnsi="Times New Roman"/>
        </w:rPr>
        <w:t>пять) видов</w:t>
      </w:r>
      <w:r w:rsidRPr="00CB5AC1">
        <w:rPr>
          <w:rFonts w:ascii="Times New Roman" w:hAnsi="Times New Roman"/>
        </w:rPr>
        <w:t xml:space="preserve"> работ.</w:t>
      </w:r>
    </w:p>
    <w:p w:rsidR="00A85238" w:rsidRDefault="00A85238" w:rsidP="003E2FED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E8099E" w:rsidRPr="000830FA" w:rsidRDefault="00E8099E" w:rsidP="00E8099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0B5FB7" w:rsidRPr="005034A7">
        <w:rPr>
          <w:rFonts w:ascii="Times New Roman" w:hAnsi="Times New Roman"/>
          <w:color w:val="000000"/>
        </w:rPr>
        <w:t xml:space="preserve">ООО "Профессиональная Строительная Группа", </w:t>
      </w:r>
      <w:proofErr w:type="gramStart"/>
      <w:r w:rsidR="000B5FB7" w:rsidRPr="005034A7">
        <w:rPr>
          <w:rFonts w:ascii="Times New Roman" w:hAnsi="Times New Roman"/>
          <w:color w:val="000000"/>
        </w:rPr>
        <w:t>г</w:t>
      </w:r>
      <w:proofErr w:type="gramEnd"/>
      <w:r w:rsidR="000B5FB7" w:rsidRPr="005034A7">
        <w:rPr>
          <w:rFonts w:ascii="Times New Roman" w:hAnsi="Times New Roman"/>
          <w:color w:val="000000"/>
        </w:rPr>
        <w:t>. Москва, ИНН 7726546642</w:t>
      </w:r>
      <w:r w:rsidR="000B5FB7">
        <w:rPr>
          <w:rFonts w:ascii="Times New Roman" w:hAnsi="Times New Roman"/>
          <w:color w:val="000000"/>
        </w:rPr>
        <w:t xml:space="preserve"> </w:t>
      </w:r>
      <w:r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31812" w:rsidRPr="00231812" w:rsidRDefault="00231812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31812">
        <w:rPr>
          <w:rFonts w:ascii="Times New Roman" w:hAnsi="Times New Roman"/>
          <w:iCs/>
          <w:color w:val="000000"/>
        </w:rPr>
        <w:t>1.</w:t>
      </w:r>
      <w:r w:rsidRPr="00231812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231812" w:rsidRPr="00231812" w:rsidRDefault="00231812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31812">
        <w:rPr>
          <w:rFonts w:ascii="Times New Roman" w:hAnsi="Times New Roman"/>
          <w:iCs/>
          <w:color w:val="000000"/>
        </w:rPr>
        <w:t>2.</w:t>
      </w:r>
      <w:r w:rsidRPr="00231812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231812" w:rsidRPr="00231812" w:rsidRDefault="00231812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31812">
        <w:rPr>
          <w:rFonts w:ascii="Times New Roman" w:hAnsi="Times New Roman"/>
          <w:iCs/>
          <w:color w:val="000000"/>
        </w:rPr>
        <w:t>3.</w:t>
      </w:r>
      <w:r w:rsidRPr="00231812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231812" w:rsidRPr="00231812" w:rsidRDefault="00231812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31812">
        <w:rPr>
          <w:rFonts w:ascii="Times New Roman" w:hAnsi="Times New Roman"/>
          <w:iCs/>
          <w:color w:val="000000"/>
        </w:rPr>
        <w:t>4.</w:t>
      </w:r>
      <w:r w:rsidRPr="00231812">
        <w:rPr>
          <w:rFonts w:ascii="Times New Roman" w:hAnsi="Times New Roman"/>
          <w:iCs/>
          <w:color w:val="000000"/>
        </w:rPr>
        <w:tab/>
        <w:t>Устройство скважин (4.2; 4.3; 4.4; 4.5)</w:t>
      </w:r>
    </w:p>
    <w:p w:rsidR="00231812" w:rsidRPr="00231812" w:rsidRDefault="00231812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31812">
        <w:rPr>
          <w:rFonts w:ascii="Times New Roman" w:hAnsi="Times New Roman"/>
          <w:iCs/>
          <w:color w:val="000000"/>
        </w:rPr>
        <w:t>5.</w:t>
      </w:r>
      <w:r w:rsidRPr="00231812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231812" w:rsidRPr="00231812" w:rsidRDefault="00231812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31812">
        <w:rPr>
          <w:rFonts w:ascii="Times New Roman" w:hAnsi="Times New Roman"/>
          <w:iCs/>
          <w:color w:val="000000"/>
        </w:rPr>
        <w:t>6.</w:t>
      </w:r>
      <w:r w:rsidRPr="00231812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231812" w:rsidRPr="00231812" w:rsidRDefault="00231812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31812">
        <w:rPr>
          <w:rFonts w:ascii="Times New Roman" w:hAnsi="Times New Roman"/>
          <w:iCs/>
          <w:color w:val="000000"/>
        </w:rPr>
        <w:t>7.</w:t>
      </w:r>
      <w:r w:rsidRPr="00231812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231812" w:rsidRPr="00231812" w:rsidRDefault="00231812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231812" w:rsidRPr="00231812" w:rsidRDefault="00231812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231812" w:rsidRPr="00231812" w:rsidRDefault="00231812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231812" w:rsidRPr="00231812" w:rsidRDefault="00231812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31812" w:rsidRPr="00231812" w:rsidRDefault="00231812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231812" w:rsidRPr="00231812" w:rsidRDefault="00231812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231812" w:rsidRPr="00231812" w:rsidRDefault="00231812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231812" w:rsidRPr="00231812" w:rsidRDefault="00231812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231812" w:rsidRPr="00231812" w:rsidRDefault="00231812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231812" w:rsidRPr="00231812" w:rsidRDefault="00231812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231812" w:rsidRPr="00231812" w:rsidRDefault="00231812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0; 20.11; 20.12; 20.13)</w:t>
      </w:r>
      <w:r w:rsidRPr="00231812">
        <w:rPr>
          <w:rFonts w:ascii="Times New Roman" w:hAnsi="Times New Roman"/>
          <w:iCs/>
          <w:color w:val="000000"/>
        </w:rPr>
        <w:tab/>
      </w:r>
    </w:p>
    <w:p w:rsidR="00231812" w:rsidRPr="00231812" w:rsidRDefault="00231812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Pr="00231812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231812">
        <w:rPr>
          <w:rFonts w:ascii="Times New Roman" w:hAnsi="Times New Roman"/>
          <w:iCs/>
          <w:color w:val="000000"/>
        </w:rPr>
        <w:t xml:space="preserve"> (25.1; 25.2)</w:t>
      </w:r>
    </w:p>
    <w:p w:rsidR="00231812" w:rsidRPr="00231812" w:rsidRDefault="00231812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231812" w:rsidRDefault="00231812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E8099E" w:rsidRDefault="00E8099E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231812">
        <w:rPr>
          <w:rFonts w:ascii="Times New Roman" w:hAnsi="Times New Roman"/>
        </w:rPr>
        <w:t>21</w:t>
      </w:r>
      <w:r w:rsidRPr="00CB5AC1">
        <w:rPr>
          <w:rFonts w:ascii="Times New Roman" w:hAnsi="Times New Roman"/>
        </w:rPr>
        <w:t xml:space="preserve"> (</w:t>
      </w:r>
      <w:r w:rsidR="00231812">
        <w:rPr>
          <w:rFonts w:ascii="Times New Roman" w:hAnsi="Times New Roman"/>
        </w:rPr>
        <w:t>двадцать один</w:t>
      </w:r>
      <w:r w:rsidR="00755404">
        <w:rPr>
          <w:rFonts w:ascii="Times New Roman" w:hAnsi="Times New Roman"/>
        </w:rPr>
        <w:t>) вид</w:t>
      </w:r>
      <w:r w:rsidRPr="00CB5AC1">
        <w:rPr>
          <w:rFonts w:ascii="Times New Roman" w:hAnsi="Times New Roman"/>
        </w:rPr>
        <w:t xml:space="preserve"> работ.</w:t>
      </w:r>
    </w:p>
    <w:p w:rsidR="00871396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597DE7" w:rsidRDefault="00597DE7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755404" w:rsidRPr="000830FA" w:rsidRDefault="00755404" w:rsidP="007554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3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Pr="005034A7">
        <w:rPr>
          <w:rFonts w:ascii="Times New Roman" w:hAnsi="Times New Roman"/>
          <w:color w:val="000000"/>
        </w:rPr>
        <w:t xml:space="preserve">ООО "Лидера", </w:t>
      </w:r>
      <w:proofErr w:type="gramStart"/>
      <w:r w:rsidRPr="005034A7">
        <w:rPr>
          <w:rFonts w:ascii="Times New Roman" w:hAnsi="Times New Roman"/>
          <w:color w:val="000000"/>
        </w:rPr>
        <w:t>г</w:t>
      </w:r>
      <w:proofErr w:type="gramEnd"/>
      <w:r w:rsidRPr="005034A7">
        <w:rPr>
          <w:rFonts w:ascii="Times New Roman" w:hAnsi="Times New Roman"/>
          <w:color w:val="000000"/>
        </w:rPr>
        <w:t>. Москва, ИНН 7716728570</w:t>
      </w:r>
      <w:r>
        <w:rPr>
          <w:rFonts w:ascii="Times New Roman" w:hAnsi="Times New Roman"/>
          <w:color w:val="000000"/>
        </w:rPr>
        <w:t xml:space="preserve"> </w:t>
      </w:r>
      <w:r w:rsidRPr="00FA1F3F">
        <w:rPr>
          <w:rFonts w:ascii="Times New Roman" w:hAnsi="Times New Roman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</w:t>
      </w:r>
      <w:r w:rsidRPr="00FA1F3F">
        <w:rPr>
          <w:rFonts w:ascii="Times New Roman" w:hAnsi="Times New Roman"/>
        </w:rPr>
        <w:lastRenderedPageBreak/>
        <w:t>которые оказывают влияние на безопасность объектов капитального строительства, взамен ранее выданного:</w:t>
      </w:r>
    </w:p>
    <w:p w:rsidR="00755404" w:rsidRPr="00755404" w:rsidRDefault="00755404" w:rsidP="007554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1.</w:t>
      </w:r>
      <w:r w:rsidRPr="00755404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755404" w:rsidRPr="00755404" w:rsidRDefault="00755404" w:rsidP="007554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2.</w:t>
      </w:r>
      <w:r w:rsidRPr="00755404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755404" w:rsidRPr="00755404" w:rsidRDefault="00755404" w:rsidP="007554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3.</w:t>
      </w:r>
      <w:r w:rsidRPr="00755404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755404" w:rsidRPr="00755404" w:rsidRDefault="00755404" w:rsidP="007554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4.</w:t>
      </w:r>
      <w:r w:rsidRPr="00755404">
        <w:rPr>
          <w:rFonts w:ascii="Times New Roman" w:hAnsi="Times New Roman"/>
          <w:iCs/>
          <w:color w:val="000000"/>
        </w:rPr>
        <w:tab/>
        <w:t>Устройство скважин (4.2; 4.3)</w:t>
      </w:r>
    </w:p>
    <w:p w:rsidR="00755404" w:rsidRPr="00755404" w:rsidRDefault="00755404" w:rsidP="007554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5.</w:t>
      </w:r>
      <w:r w:rsidRPr="00755404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755404" w:rsidRPr="00755404" w:rsidRDefault="00755404" w:rsidP="007554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6.</w:t>
      </w:r>
      <w:r w:rsidRPr="00755404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755404" w:rsidRPr="00755404" w:rsidRDefault="00755404" w:rsidP="007554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7.</w:t>
      </w:r>
      <w:r w:rsidRPr="00755404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755404" w:rsidRPr="00755404" w:rsidRDefault="00D03FC4" w:rsidP="007554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755404" w:rsidRPr="00755404">
        <w:rPr>
          <w:rFonts w:ascii="Times New Roman" w:hAnsi="Times New Roman"/>
          <w:iCs/>
          <w:color w:val="000000"/>
        </w:rPr>
        <w:t>.</w:t>
      </w:r>
      <w:r w:rsidR="00755404" w:rsidRPr="00755404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755404" w:rsidRPr="00755404" w:rsidRDefault="00D03FC4" w:rsidP="00D03F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755404" w:rsidRPr="00755404">
        <w:rPr>
          <w:rFonts w:ascii="Times New Roman" w:hAnsi="Times New Roman"/>
          <w:iCs/>
          <w:color w:val="000000"/>
        </w:rPr>
        <w:t>.</w:t>
      </w:r>
      <w:r w:rsidR="00755404" w:rsidRPr="00755404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755404" w:rsidRPr="00755404" w:rsidRDefault="00D03FC4" w:rsidP="007554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="00755404" w:rsidRPr="00755404">
        <w:rPr>
          <w:rFonts w:ascii="Times New Roman" w:hAnsi="Times New Roman"/>
          <w:iCs/>
          <w:color w:val="000000"/>
        </w:rPr>
        <w:t>.</w:t>
      </w:r>
      <w:r w:rsidR="00755404" w:rsidRPr="00755404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55404" w:rsidRPr="00755404" w:rsidRDefault="00D03FC4" w:rsidP="007554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="00755404" w:rsidRPr="00755404">
        <w:rPr>
          <w:rFonts w:ascii="Times New Roman" w:hAnsi="Times New Roman"/>
          <w:iCs/>
          <w:color w:val="000000"/>
        </w:rPr>
        <w:t>.</w:t>
      </w:r>
      <w:r w:rsidR="00755404" w:rsidRPr="00755404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755404" w:rsidRPr="00755404" w:rsidRDefault="00D03FC4" w:rsidP="007554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="00755404" w:rsidRPr="00755404">
        <w:rPr>
          <w:rFonts w:ascii="Times New Roman" w:hAnsi="Times New Roman"/>
          <w:iCs/>
          <w:color w:val="000000"/>
        </w:rPr>
        <w:t>.</w:t>
      </w:r>
      <w:r w:rsidR="00755404" w:rsidRPr="00755404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755404" w:rsidRPr="00755404" w:rsidRDefault="00D03FC4" w:rsidP="007554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="00755404" w:rsidRPr="00755404">
        <w:rPr>
          <w:rFonts w:ascii="Times New Roman" w:hAnsi="Times New Roman"/>
          <w:iCs/>
          <w:color w:val="000000"/>
        </w:rPr>
        <w:t>.</w:t>
      </w:r>
      <w:r w:rsidR="00755404" w:rsidRPr="00755404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; 15.6)</w:t>
      </w:r>
    </w:p>
    <w:p w:rsidR="00755404" w:rsidRPr="00755404" w:rsidRDefault="00D03FC4" w:rsidP="007554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755404" w:rsidRPr="00755404">
        <w:rPr>
          <w:rFonts w:ascii="Times New Roman" w:hAnsi="Times New Roman"/>
          <w:iCs/>
          <w:color w:val="000000"/>
        </w:rPr>
        <w:t>.</w:t>
      </w:r>
      <w:r w:rsidR="00755404" w:rsidRPr="00755404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755404" w:rsidRPr="00755404" w:rsidRDefault="00D03FC4" w:rsidP="007554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="00755404" w:rsidRPr="00755404">
        <w:rPr>
          <w:rFonts w:ascii="Times New Roman" w:hAnsi="Times New Roman"/>
          <w:iCs/>
          <w:color w:val="000000"/>
        </w:rPr>
        <w:t>.</w:t>
      </w:r>
      <w:r w:rsidR="00755404" w:rsidRPr="00755404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7)</w:t>
      </w:r>
    </w:p>
    <w:p w:rsidR="00755404" w:rsidRPr="00755404" w:rsidRDefault="00D03FC4" w:rsidP="00D03F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="00755404" w:rsidRPr="00755404">
        <w:rPr>
          <w:rFonts w:ascii="Times New Roman" w:hAnsi="Times New Roman"/>
          <w:iCs/>
          <w:color w:val="000000"/>
        </w:rPr>
        <w:t>.</w:t>
      </w:r>
      <w:r w:rsidR="00755404" w:rsidRPr="00755404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  <w:r w:rsidR="00755404" w:rsidRPr="00755404">
        <w:rPr>
          <w:rFonts w:ascii="Times New Roman" w:hAnsi="Times New Roman"/>
          <w:iCs/>
          <w:color w:val="000000"/>
        </w:rPr>
        <w:tab/>
      </w:r>
    </w:p>
    <w:p w:rsidR="00755404" w:rsidRPr="00755404" w:rsidRDefault="00D03FC4" w:rsidP="00D03F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="00755404" w:rsidRPr="00755404">
        <w:rPr>
          <w:rFonts w:ascii="Times New Roman" w:hAnsi="Times New Roman"/>
          <w:iCs/>
          <w:color w:val="000000"/>
        </w:rPr>
        <w:t>.</w:t>
      </w:r>
      <w:r w:rsidR="00755404" w:rsidRPr="00755404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1; 20.12; 20.13)</w:t>
      </w:r>
    </w:p>
    <w:p w:rsidR="00755404" w:rsidRPr="00755404" w:rsidRDefault="00D03FC4" w:rsidP="007554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="00755404" w:rsidRPr="00755404">
        <w:rPr>
          <w:rFonts w:ascii="Times New Roman" w:hAnsi="Times New Roman"/>
          <w:iCs/>
          <w:color w:val="000000"/>
        </w:rPr>
        <w:t>.</w:t>
      </w:r>
      <w:r w:rsidR="00755404" w:rsidRPr="00755404">
        <w:rPr>
          <w:rFonts w:ascii="Times New Roman" w:hAnsi="Times New Roman"/>
          <w:iCs/>
          <w:color w:val="000000"/>
        </w:rPr>
        <w:tab/>
        <w:t>Монтажные работы (23.1; 23.2; 23.4; 23.25; 23.32)</w:t>
      </w:r>
    </w:p>
    <w:p w:rsidR="00755404" w:rsidRPr="00755404" w:rsidRDefault="00D03FC4" w:rsidP="007554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="00755404" w:rsidRPr="00755404">
        <w:rPr>
          <w:rFonts w:ascii="Times New Roman" w:hAnsi="Times New Roman"/>
          <w:iCs/>
          <w:color w:val="000000"/>
        </w:rPr>
        <w:t>.</w:t>
      </w:r>
      <w:r w:rsidR="00755404" w:rsidRPr="00755404">
        <w:rPr>
          <w:rFonts w:ascii="Times New Roman" w:hAnsi="Times New Roman"/>
          <w:iCs/>
          <w:color w:val="000000"/>
        </w:rPr>
        <w:tab/>
        <w:t>Пусконаладочные работы (24.1; 24.2; 24.4; 24.5; 24.6; 24.8; 24.9; 24.23; 24.29; 24.30)</w:t>
      </w:r>
    </w:p>
    <w:p w:rsidR="00755404" w:rsidRPr="00755404" w:rsidRDefault="00755404" w:rsidP="00D03F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2</w:t>
      </w:r>
      <w:r w:rsidR="00D03FC4">
        <w:rPr>
          <w:rFonts w:ascii="Times New Roman" w:hAnsi="Times New Roman"/>
          <w:iCs/>
          <w:color w:val="000000"/>
        </w:rPr>
        <w:t>0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Pr="00755404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755404">
        <w:rPr>
          <w:rFonts w:ascii="Times New Roman" w:hAnsi="Times New Roman"/>
          <w:iCs/>
          <w:color w:val="000000"/>
        </w:rPr>
        <w:t xml:space="preserve"> (25.1; 25.2; 25.4; 25.6; 25.7; 25.8)</w:t>
      </w:r>
      <w:r w:rsidRPr="00755404">
        <w:rPr>
          <w:rFonts w:ascii="Times New Roman" w:hAnsi="Times New Roman"/>
          <w:iCs/>
          <w:color w:val="000000"/>
        </w:rPr>
        <w:tab/>
      </w:r>
    </w:p>
    <w:p w:rsidR="00755404" w:rsidRPr="00755404" w:rsidRDefault="00D03FC4" w:rsidP="00D03FC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="00755404" w:rsidRPr="00755404">
        <w:rPr>
          <w:rFonts w:ascii="Times New Roman" w:hAnsi="Times New Roman"/>
          <w:iCs/>
          <w:color w:val="000000"/>
        </w:rPr>
        <w:t>.</w:t>
      </w:r>
      <w:r w:rsidR="00755404" w:rsidRPr="00755404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3)</w:t>
      </w:r>
      <w:r w:rsidR="00755404" w:rsidRPr="00755404">
        <w:rPr>
          <w:rFonts w:ascii="Times New Roman" w:hAnsi="Times New Roman"/>
          <w:iCs/>
          <w:color w:val="000000"/>
        </w:rPr>
        <w:tab/>
      </w:r>
    </w:p>
    <w:p w:rsidR="00755404" w:rsidRPr="00755404" w:rsidRDefault="00D03FC4" w:rsidP="007554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="00755404" w:rsidRPr="00755404">
        <w:rPr>
          <w:rFonts w:ascii="Times New Roman" w:hAnsi="Times New Roman"/>
          <w:iCs/>
          <w:color w:val="000000"/>
        </w:rPr>
        <w:t>2.</w:t>
      </w:r>
      <w:r w:rsidR="00755404" w:rsidRPr="00755404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755404" w:rsidRDefault="00D03FC4" w:rsidP="007554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="00755404" w:rsidRPr="00755404">
        <w:rPr>
          <w:rFonts w:ascii="Times New Roman" w:hAnsi="Times New Roman"/>
          <w:iCs/>
          <w:color w:val="000000"/>
        </w:rPr>
        <w:t>3.</w:t>
      </w:r>
      <w:r w:rsidR="00755404" w:rsidRPr="00755404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8; 33.1.10; 33.1.13; 33.2; 33.2.1; 33.2.4; 33.2.6; 33.3; 33.4; 33.7; 33.8)</w:t>
      </w:r>
    </w:p>
    <w:p w:rsidR="00755404" w:rsidRDefault="00755404" w:rsidP="007554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D03FC4">
        <w:rPr>
          <w:rFonts w:ascii="Times New Roman" w:hAnsi="Times New Roman"/>
        </w:rPr>
        <w:t>23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двадцать </w:t>
      </w:r>
      <w:r w:rsidR="00D03FC4">
        <w:rPr>
          <w:rFonts w:ascii="Times New Roman" w:hAnsi="Times New Roman"/>
        </w:rPr>
        <w:t>три</w:t>
      </w:r>
      <w:r>
        <w:rPr>
          <w:rFonts w:ascii="Times New Roman" w:hAnsi="Times New Roman"/>
        </w:rPr>
        <w:t>) вид</w:t>
      </w:r>
      <w:r w:rsidR="00D03FC4">
        <w:rPr>
          <w:rFonts w:ascii="Times New Roman" w:hAnsi="Times New Roman"/>
        </w:rPr>
        <w:t>а</w:t>
      </w:r>
      <w:r w:rsidRPr="00CB5AC1">
        <w:rPr>
          <w:rFonts w:ascii="Times New Roman" w:hAnsi="Times New Roman"/>
        </w:rPr>
        <w:t xml:space="preserve"> работ.</w:t>
      </w:r>
    </w:p>
    <w:p w:rsidR="00597DE7" w:rsidRPr="0020766B" w:rsidRDefault="00597DE7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946F08" w:rsidRPr="000830FA" w:rsidRDefault="00946F08" w:rsidP="00946F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4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Pr="00DD0287">
        <w:rPr>
          <w:rFonts w:ascii="Times New Roman" w:hAnsi="Times New Roman"/>
          <w:color w:val="000000"/>
        </w:rPr>
        <w:t>ЗАО "Трест "</w:t>
      </w:r>
      <w:proofErr w:type="spellStart"/>
      <w:r w:rsidRPr="00DD0287">
        <w:rPr>
          <w:rFonts w:ascii="Times New Roman" w:hAnsi="Times New Roman"/>
          <w:color w:val="000000"/>
        </w:rPr>
        <w:t>Электрощитмонтаж</w:t>
      </w:r>
      <w:proofErr w:type="spellEnd"/>
      <w:r w:rsidRPr="00DD0287">
        <w:rPr>
          <w:rFonts w:ascii="Times New Roman" w:hAnsi="Times New Roman"/>
          <w:color w:val="000000"/>
        </w:rPr>
        <w:t xml:space="preserve">", </w:t>
      </w:r>
      <w:r>
        <w:rPr>
          <w:rFonts w:ascii="Times New Roman" w:hAnsi="Times New Roman"/>
          <w:color w:val="000000"/>
        </w:rPr>
        <w:br/>
      </w:r>
      <w:r w:rsidRPr="00DD0287">
        <w:rPr>
          <w:rFonts w:ascii="Times New Roman" w:hAnsi="Times New Roman"/>
          <w:color w:val="000000"/>
        </w:rPr>
        <w:t>г. Москва, ИНН 7722689833</w:t>
      </w:r>
      <w:r>
        <w:rPr>
          <w:rFonts w:ascii="Times New Roman" w:hAnsi="Times New Roman"/>
          <w:color w:val="000000"/>
        </w:rPr>
        <w:t xml:space="preserve"> </w:t>
      </w:r>
      <w:r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946F08" w:rsidRPr="00946F08" w:rsidRDefault="00946F08" w:rsidP="00946F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946F08" w:rsidRPr="00946F08" w:rsidRDefault="00946F08" w:rsidP="00946F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946F08" w:rsidRPr="00946F08" w:rsidRDefault="00946F08" w:rsidP="00946F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946F08" w:rsidRPr="00946F08" w:rsidRDefault="00946F08" w:rsidP="00946F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)</w:t>
      </w:r>
    </w:p>
    <w:p w:rsidR="00946F08" w:rsidRPr="00946F08" w:rsidRDefault="00946F08" w:rsidP="00946F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946F08" w:rsidRPr="00946F08" w:rsidRDefault="00946F08" w:rsidP="00946F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946F08" w:rsidRPr="00946F08" w:rsidRDefault="00946F08" w:rsidP="00946F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46F08" w:rsidRPr="00946F08" w:rsidRDefault="00946F08" w:rsidP="00946F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946F08" w:rsidRPr="00946F08" w:rsidRDefault="00946F08" w:rsidP="00946F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946F08" w:rsidRPr="00946F08" w:rsidRDefault="00946F08" w:rsidP="00946F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946F08" w:rsidRPr="00946F08" w:rsidRDefault="00946F08" w:rsidP="00946F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946F08" w:rsidRPr="00946F08" w:rsidRDefault="00946F08" w:rsidP="00946F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7)</w:t>
      </w:r>
    </w:p>
    <w:p w:rsidR="00946F08" w:rsidRPr="00946F08" w:rsidRDefault="00946F08" w:rsidP="00946F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46F08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3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946F08" w:rsidRPr="00946F08" w:rsidRDefault="00946F08" w:rsidP="00946F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 xml:space="preserve">Устройство наружных сетей газоснабжения, </w:t>
      </w:r>
      <w:proofErr w:type="gramStart"/>
      <w:r w:rsidRPr="00946F08">
        <w:rPr>
          <w:rFonts w:ascii="Times New Roman" w:hAnsi="Times New Roman"/>
          <w:iCs/>
          <w:color w:val="000000"/>
        </w:rPr>
        <w:t>кроме</w:t>
      </w:r>
      <w:proofErr w:type="gramEnd"/>
      <w:r w:rsidRPr="00946F08">
        <w:rPr>
          <w:rFonts w:ascii="Times New Roman" w:hAnsi="Times New Roman"/>
          <w:iCs/>
          <w:color w:val="000000"/>
        </w:rPr>
        <w:t xml:space="preserve"> магистральных (19.8)</w:t>
      </w:r>
    </w:p>
    <w:p w:rsidR="00946F08" w:rsidRPr="00946F08" w:rsidRDefault="00946F08" w:rsidP="003D6B8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15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0; 20.11; 20.12; 20.13)</w:t>
      </w:r>
    </w:p>
    <w:p w:rsidR="00946F08" w:rsidRPr="00946F08" w:rsidRDefault="00946F08" w:rsidP="00946F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Монтажные работы (23.3; 23.4; 23.5; 23.6; 23.11; 23.16; 23.18; 23.19; 23.20; 23.28; 23.29; 23.30; 23.31; 23.32; 23.33)</w:t>
      </w:r>
    </w:p>
    <w:p w:rsidR="00946F08" w:rsidRPr="00946F08" w:rsidRDefault="00946F08" w:rsidP="00946F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946F08" w:rsidRDefault="00946F08" w:rsidP="00946F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14)</w:t>
      </w:r>
    </w:p>
    <w:p w:rsidR="00946F08" w:rsidRDefault="00946F08" w:rsidP="00946F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8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восемнадцать) видов</w:t>
      </w:r>
      <w:r w:rsidRPr="00CB5AC1">
        <w:rPr>
          <w:rFonts w:ascii="Times New Roman" w:hAnsi="Times New Roman"/>
        </w:rPr>
        <w:t xml:space="preserve"> работ.</w:t>
      </w:r>
    </w:p>
    <w:p w:rsidR="00315D81" w:rsidRDefault="00315D81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D6B8B" w:rsidRPr="000830FA" w:rsidRDefault="003D6B8B" w:rsidP="003D6B8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5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Pr="00DD0287">
        <w:rPr>
          <w:rFonts w:ascii="Times New Roman" w:hAnsi="Times New Roman"/>
          <w:color w:val="000000"/>
        </w:rPr>
        <w:t>ООО "</w:t>
      </w:r>
      <w:proofErr w:type="spellStart"/>
      <w:r w:rsidRPr="00DD0287">
        <w:rPr>
          <w:rFonts w:ascii="Times New Roman" w:hAnsi="Times New Roman"/>
          <w:color w:val="000000"/>
        </w:rPr>
        <w:t>ДАРС-Строительство</w:t>
      </w:r>
      <w:proofErr w:type="spellEnd"/>
      <w:r w:rsidRPr="00DD0287">
        <w:rPr>
          <w:rFonts w:ascii="Times New Roman" w:hAnsi="Times New Roman"/>
          <w:color w:val="000000"/>
        </w:rPr>
        <w:t xml:space="preserve">", </w:t>
      </w:r>
      <w:r>
        <w:rPr>
          <w:rFonts w:ascii="Times New Roman" w:hAnsi="Times New Roman"/>
          <w:color w:val="000000"/>
        </w:rPr>
        <w:br/>
        <w:t>Ульяновская область</w:t>
      </w:r>
      <w:r w:rsidRPr="00DD0287">
        <w:rPr>
          <w:rFonts w:ascii="Times New Roman" w:hAnsi="Times New Roman"/>
          <w:color w:val="000000"/>
        </w:rPr>
        <w:t>, ИНН 7327031144</w:t>
      </w:r>
      <w:r>
        <w:rPr>
          <w:rFonts w:ascii="Times New Roman" w:hAnsi="Times New Roman"/>
          <w:color w:val="000000"/>
        </w:rPr>
        <w:t xml:space="preserve"> </w:t>
      </w:r>
      <w:r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52229" w:rsidRPr="00152229" w:rsidRDefault="00152229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1.</w:t>
      </w:r>
      <w:r w:rsidRPr="00152229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*; 1.2*)</w:t>
      </w:r>
    </w:p>
    <w:p w:rsidR="00152229" w:rsidRPr="00152229" w:rsidRDefault="00152229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2.</w:t>
      </w:r>
      <w:r w:rsidRPr="00152229">
        <w:rPr>
          <w:rFonts w:ascii="Times New Roman" w:hAnsi="Times New Roman"/>
          <w:iCs/>
          <w:color w:val="000000"/>
        </w:rPr>
        <w:tab/>
        <w:t>Подготовительные работы (2.1*; 2.2*; 2.4*)</w:t>
      </w:r>
    </w:p>
    <w:p w:rsidR="00152229" w:rsidRPr="00152229" w:rsidRDefault="00152229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3.</w:t>
      </w:r>
      <w:r w:rsidRPr="00152229">
        <w:rPr>
          <w:rFonts w:ascii="Times New Roman" w:hAnsi="Times New Roman"/>
          <w:iCs/>
          <w:color w:val="000000"/>
        </w:rPr>
        <w:tab/>
        <w:t>Земляные работы (3.1*; 3.2*; 3.5*; 3.7*)</w:t>
      </w:r>
    </w:p>
    <w:p w:rsidR="00152229" w:rsidRPr="00152229" w:rsidRDefault="00152229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4.</w:t>
      </w:r>
      <w:r w:rsidRPr="00152229">
        <w:rPr>
          <w:rFonts w:ascii="Times New Roman" w:hAnsi="Times New Roman"/>
          <w:iCs/>
          <w:color w:val="000000"/>
        </w:rPr>
        <w:tab/>
        <w:t>Устройство скважин (4.2*)</w:t>
      </w:r>
    </w:p>
    <w:p w:rsidR="00152229" w:rsidRPr="00152229" w:rsidRDefault="00152229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5.</w:t>
      </w:r>
      <w:r w:rsidRPr="00152229">
        <w:rPr>
          <w:rFonts w:ascii="Times New Roman" w:hAnsi="Times New Roman"/>
          <w:iCs/>
          <w:color w:val="000000"/>
        </w:rPr>
        <w:tab/>
        <w:t>Свайные работы. Закрепление грунтов (5.1*; 5.3*; 5.4*; 5.8*; 5.9*)</w:t>
      </w:r>
    </w:p>
    <w:p w:rsidR="00152229" w:rsidRPr="00152229" w:rsidRDefault="00152229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6.</w:t>
      </w:r>
      <w:r w:rsidRPr="00152229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*; 6.2*; 6.3*)</w:t>
      </w:r>
    </w:p>
    <w:p w:rsidR="00152229" w:rsidRPr="00152229" w:rsidRDefault="00152229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7.</w:t>
      </w:r>
      <w:r w:rsidRPr="00152229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*; 7.2*; 7.3*)</w:t>
      </w:r>
    </w:p>
    <w:p w:rsidR="00152229" w:rsidRPr="00152229" w:rsidRDefault="00152229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Работы по устройству каменных конструкций (9.1*; 9.2*; 9.3*)</w:t>
      </w:r>
    </w:p>
    <w:p w:rsidR="00152229" w:rsidRPr="00152229" w:rsidRDefault="00152229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Монтаж металлических конструкций (10.1*; 10.2*; 10.3*; 10.4*; 10.5*)</w:t>
      </w:r>
    </w:p>
    <w:p w:rsidR="00152229" w:rsidRPr="00152229" w:rsidRDefault="00152229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0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Монтаж деревянных конструкций (11.1*; 11.2*)</w:t>
      </w:r>
    </w:p>
    <w:p w:rsidR="00152229" w:rsidRPr="00152229" w:rsidRDefault="00152229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152229" w:rsidRPr="00152229" w:rsidRDefault="00152229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Устройство кровель (13.1*; 13.2*)</w:t>
      </w:r>
    </w:p>
    <w:p w:rsidR="00152229" w:rsidRPr="00152229" w:rsidRDefault="00152229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Фасадные работы (14.1*; 14.2*)</w:t>
      </w:r>
    </w:p>
    <w:p w:rsidR="00152229" w:rsidRPr="00152229" w:rsidRDefault="00152229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1</w:t>
      </w:r>
      <w:r w:rsidR="00C916DC">
        <w:rPr>
          <w:rFonts w:ascii="Times New Roman" w:hAnsi="Times New Roman"/>
          <w:iCs/>
          <w:color w:val="000000"/>
        </w:rPr>
        <w:t>4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152229" w:rsidRPr="00152229" w:rsidRDefault="00C916DC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="00152229" w:rsidRPr="00152229">
        <w:rPr>
          <w:rFonts w:ascii="Times New Roman" w:hAnsi="Times New Roman"/>
          <w:iCs/>
          <w:color w:val="000000"/>
        </w:rPr>
        <w:t>.</w:t>
      </w:r>
      <w:r w:rsidR="00152229" w:rsidRPr="00152229">
        <w:rPr>
          <w:rFonts w:ascii="Times New Roman" w:hAnsi="Times New Roman"/>
          <w:iCs/>
          <w:color w:val="000000"/>
        </w:rPr>
        <w:tab/>
        <w:t>Устройство наружных сетей водопровода (16.1*; 16.2*; 16.3*; 16.4*)</w:t>
      </w:r>
    </w:p>
    <w:p w:rsidR="00152229" w:rsidRPr="00152229" w:rsidRDefault="00C916DC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="00152229" w:rsidRPr="00152229">
        <w:rPr>
          <w:rFonts w:ascii="Times New Roman" w:hAnsi="Times New Roman"/>
          <w:iCs/>
          <w:color w:val="000000"/>
        </w:rPr>
        <w:t>.</w:t>
      </w:r>
      <w:r w:rsidR="00152229" w:rsidRPr="00152229">
        <w:rPr>
          <w:rFonts w:ascii="Times New Roman" w:hAnsi="Times New Roman"/>
          <w:iCs/>
          <w:color w:val="000000"/>
        </w:rPr>
        <w:tab/>
        <w:t>Устройство наружных сетей канализации (17.1*; 17.2*; 17.3*; 17.4*; 17.5*; 17.6*; 17.7*)</w:t>
      </w:r>
    </w:p>
    <w:p w:rsidR="00152229" w:rsidRPr="00152229" w:rsidRDefault="00C916DC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="00152229" w:rsidRPr="00152229">
        <w:rPr>
          <w:rFonts w:ascii="Times New Roman" w:hAnsi="Times New Roman"/>
          <w:iCs/>
          <w:color w:val="000000"/>
        </w:rPr>
        <w:t>.</w:t>
      </w:r>
      <w:r w:rsidR="00152229" w:rsidRPr="00152229">
        <w:rPr>
          <w:rFonts w:ascii="Times New Roman" w:hAnsi="Times New Roman"/>
          <w:iCs/>
          <w:color w:val="000000"/>
        </w:rPr>
        <w:tab/>
        <w:t>Устройство наружных сетей теплоснабжения (18.1*; 18.2*; 18.3*; 18.4*; 18.5*)</w:t>
      </w:r>
    </w:p>
    <w:p w:rsidR="00152229" w:rsidRPr="00152229" w:rsidRDefault="00C916DC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="00152229" w:rsidRPr="00152229">
        <w:rPr>
          <w:rFonts w:ascii="Times New Roman" w:hAnsi="Times New Roman"/>
          <w:iCs/>
          <w:color w:val="000000"/>
        </w:rPr>
        <w:t>.</w:t>
      </w:r>
      <w:r w:rsidR="00152229" w:rsidRPr="00152229">
        <w:rPr>
          <w:rFonts w:ascii="Times New Roman" w:hAnsi="Times New Roman"/>
          <w:iCs/>
          <w:color w:val="000000"/>
        </w:rPr>
        <w:tab/>
        <w:t xml:space="preserve">Устройство наружных сетей газоснабжения, </w:t>
      </w:r>
      <w:proofErr w:type="gramStart"/>
      <w:r w:rsidR="00152229" w:rsidRPr="00152229">
        <w:rPr>
          <w:rFonts w:ascii="Times New Roman" w:hAnsi="Times New Roman"/>
          <w:iCs/>
          <w:color w:val="000000"/>
        </w:rPr>
        <w:t>кроме</w:t>
      </w:r>
      <w:proofErr w:type="gramEnd"/>
      <w:r w:rsidR="00152229" w:rsidRPr="00152229">
        <w:rPr>
          <w:rFonts w:ascii="Times New Roman" w:hAnsi="Times New Roman"/>
          <w:iCs/>
          <w:color w:val="000000"/>
        </w:rPr>
        <w:t xml:space="preserve"> магистральных (19.1*; 19.2*; 19.3*; 19.4*; 19.5*; 19.7*; 19.8*; 19.9*; 19.10*)</w:t>
      </w:r>
    </w:p>
    <w:p w:rsidR="00152229" w:rsidRPr="00152229" w:rsidRDefault="006E5844" w:rsidP="00C916D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="00152229" w:rsidRPr="00152229">
        <w:rPr>
          <w:rFonts w:ascii="Times New Roman" w:hAnsi="Times New Roman"/>
          <w:iCs/>
          <w:color w:val="000000"/>
        </w:rPr>
        <w:t>.</w:t>
      </w:r>
      <w:r w:rsidR="00152229" w:rsidRPr="00152229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*; 20.2*; 20.10*; 20.12*; 20.13*)</w:t>
      </w:r>
      <w:r w:rsidR="00152229" w:rsidRPr="00152229">
        <w:rPr>
          <w:rFonts w:ascii="Times New Roman" w:hAnsi="Times New Roman"/>
          <w:iCs/>
          <w:color w:val="000000"/>
        </w:rPr>
        <w:tab/>
      </w:r>
    </w:p>
    <w:p w:rsidR="00152229" w:rsidRPr="00152229" w:rsidRDefault="006E5844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="00152229" w:rsidRPr="00152229">
        <w:rPr>
          <w:rFonts w:ascii="Times New Roman" w:hAnsi="Times New Roman"/>
          <w:iCs/>
          <w:color w:val="000000"/>
        </w:rPr>
        <w:t>.</w:t>
      </w:r>
      <w:r w:rsidR="00152229" w:rsidRPr="00152229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11*)</w:t>
      </w:r>
    </w:p>
    <w:p w:rsidR="00152229" w:rsidRPr="00152229" w:rsidRDefault="00152229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2</w:t>
      </w:r>
      <w:r w:rsidR="006E5844">
        <w:rPr>
          <w:rFonts w:ascii="Times New Roman" w:hAnsi="Times New Roman"/>
          <w:iCs/>
          <w:color w:val="000000"/>
        </w:rPr>
        <w:t>1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Монтажные работы (23.1*; 23.4*; 23.5*; 23.6*; 23.32*; 23.35*)</w:t>
      </w:r>
    </w:p>
    <w:p w:rsidR="00152229" w:rsidRPr="00152229" w:rsidRDefault="006E5844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="00152229" w:rsidRPr="00152229">
        <w:rPr>
          <w:rFonts w:ascii="Times New Roman" w:hAnsi="Times New Roman"/>
          <w:iCs/>
          <w:color w:val="000000"/>
        </w:rPr>
        <w:t>.</w:t>
      </w:r>
      <w:r w:rsidR="00152229" w:rsidRPr="00152229">
        <w:rPr>
          <w:rFonts w:ascii="Times New Roman" w:hAnsi="Times New Roman"/>
          <w:iCs/>
          <w:color w:val="000000"/>
        </w:rPr>
        <w:tab/>
        <w:t>Пусконаладочные работы (24.1*; 24.4*; 24.5*; 24.6*; 24.7*; 24.8*; 24.9*; 24.11*; 24.12.*; 24.19*; 24.26*; 24.29*; 24.30*)</w:t>
      </w:r>
    </w:p>
    <w:p w:rsidR="00152229" w:rsidRPr="00152229" w:rsidRDefault="006E5844" w:rsidP="00C916D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="00152229" w:rsidRPr="00152229">
        <w:rPr>
          <w:rFonts w:ascii="Times New Roman" w:hAnsi="Times New Roman"/>
          <w:iCs/>
          <w:color w:val="000000"/>
        </w:rPr>
        <w:t>.</w:t>
      </w:r>
      <w:r w:rsidR="00152229" w:rsidRPr="00152229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="00152229" w:rsidRPr="00152229">
        <w:rPr>
          <w:rFonts w:ascii="Times New Roman" w:hAnsi="Times New Roman"/>
          <w:iCs/>
          <w:color w:val="000000"/>
        </w:rPr>
        <w:t>аэродромодов</w:t>
      </w:r>
      <w:proofErr w:type="spellEnd"/>
      <w:r w:rsidR="00152229" w:rsidRPr="00152229">
        <w:rPr>
          <w:rFonts w:ascii="Times New Roman" w:hAnsi="Times New Roman"/>
          <w:iCs/>
          <w:color w:val="000000"/>
        </w:rPr>
        <w:t xml:space="preserve"> (25.1*; 25.2*; 25.3*; 25.4*; 25.5*; 25.6*; 25.7*; 25.8*)</w:t>
      </w:r>
    </w:p>
    <w:p w:rsidR="00152229" w:rsidRPr="00152229" w:rsidRDefault="006E5844" w:rsidP="00C916D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="00152229" w:rsidRPr="00152229">
        <w:rPr>
          <w:rFonts w:ascii="Times New Roman" w:hAnsi="Times New Roman"/>
          <w:iCs/>
          <w:color w:val="000000"/>
        </w:rPr>
        <w:t>.</w:t>
      </w:r>
      <w:r w:rsidR="00152229" w:rsidRPr="00152229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1*; 30.2*; 30.5*; 30.6*; 30.7*)</w:t>
      </w:r>
    </w:p>
    <w:p w:rsidR="00152229" w:rsidRPr="00152229" w:rsidRDefault="006E5844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="00152229" w:rsidRPr="00152229">
        <w:rPr>
          <w:rFonts w:ascii="Times New Roman" w:hAnsi="Times New Roman"/>
          <w:iCs/>
          <w:color w:val="000000"/>
        </w:rPr>
        <w:t>.</w:t>
      </w:r>
      <w:r w:rsidR="00152229" w:rsidRPr="00152229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152229" w:rsidRDefault="006E5844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="00152229" w:rsidRPr="00152229">
        <w:rPr>
          <w:rFonts w:ascii="Times New Roman" w:hAnsi="Times New Roman"/>
          <w:iCs/>
          <w:color w:val="000000"/>
        </w:rPr>
        <w:t>.</w:t>
      </w:r>
      <w:r w:rsidR="00152229" w:rsidRPr="00152229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6; 33.1.9; 33.1.10; 33.2*; 33.2.1*; 33.2.3*; 33.3*; 33.4*; 33.5*; 33.6*; 33.7*; 33.8*; 33.12*; 33.13*)</w:t>
      </w:r>
    </w:p>
    <w:p w:rsidR="003D6B8B" w:rsidRDefault="003D6B8B" w:rsidP="001522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6E5844">
        <w:rPr>
          <w:rFonts w:ascii="Times New Roman" w:hAnsi="Times New Roman"/>
        </w:rPr>
        <w:t>26</w:t>
      </w:r>
      <w:r w:rsidRPr="00CB5AC1">
        <w:rPr>
          <w:rFonts w:ascii="Times New Roman" w:hAnsi="Times New Roman"/>
        </w:rPr>
        <w:t xml:space="preserve"> (</w:t>
      </w:r>
      <w:r w:rsidR="006E5844">
        <w:rPr>
          <w:rFonts w:ascii="Times New Roman" w:hAnsi="Times New Roman"/>
        </w:rPr>
        <w:t>двадцать шесть</w:t>
      </w:r>
      <w:r>
        <w:rPr>
          <w:rFonts w:ascii="Times New Roman" w:hAnsi="Times New Roman"/>
        </w:rPr>
        <w:t>) видов</w:t>
      </w:r>
      <w:r w:rsidRPr="00CB5AC1">
        <w:rPr>
          <w:rFonts w:ascii="Times New Roman" w:hAnsi="Times New Roman"/>
        </w:rPr>
        <w:t xml:space="preserve"> работ.</w:t>
      </w:r>
    </w:p>
    <w:p w:rsidR="00315D81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E5844" w:rsidRPr="000830FA" w:rsidRDefault="006E5844" w:rsidP="006E584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.</w:t>
      </w:r>
      <w:r w:rsidR="00E53EB2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505575" w:rsidRPr="00DD0287">
        <w:rPr>
          <w:rFonts w:ascii="Times New Roman" w:hAnsi="Times New Roman"/>
          <w:color w:val="000000"/>
        </w:rPr>
        <w:t>ООО «</w:t>
      </w:r>
      <w:proofErr w:type="spellStart"/>
      <w:r w:rsidR="00505575" w:rsidRPr="00DD0287">
        <w:rPr>
          <w:rFonts w:ascii="Times New Roman" w:hAnsi="Times New Roman"/>
          <w:color w:val="000000"/>
        </w:rPr>
        <w:t>РетроСтройГрад</w:t>
      </w:r>
      <w:proofErr w:type="spellEnd"/>
      <w:r w:rsidR="00505575" w:rsidRPr="00DD0287">
        <w:rPr>
          <w:rFonts w:ascii="Times New Roman" w:hAnsi="Times New Roman"/>
          <w:color w:val="000000"/>
        </w:rPr>
        <w:t>», г. Москва, ИНН7714842693</w:t>
      </w:r>
      <w:r>
        <w:rPr>
          <w:rFonts w:ascii="Times New Roman" w:hAnsi="Times New Roman"/>
          <w:color w:val="000000"/>
        </w:rPr>
        <w:t xml:space="preserve"> </w:t>
      </w:r>
      <w:r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505575" w:rsidRPr="00505575" w:rsidRDefault="00505575" w:rsidP="0050557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Подготовительные работы (2.1*; 2.2*; 2.4*)</w:t>
      </w:r>
    </w:p>
    <w:p w:rsidR="00505575" w:rsidRPr="00505575" w:rsidRDefault="00505575" w:rsidP="0050557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Земляные работы (3.1*; 3.5*; 3.7*)</w:t>
      </w:r>
      <w:r w:rsidRPr="00505575">
        <w:rPr>
          <w:rFonts w:ascii="Times New Roman" w:hAnsi="Times New Roman"/>
          <w:iCs/>
          <w:color w:val="000000"/>
        </w:rPr>
        <w:tab/>
      </w:r>
    </w:p>
    <w:p w:rsidR="00505575" w:rsidRPr="00505575" w:rsidRDefault="00505575" w:rsidP="0050557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Свайные работы. Закрепление грунтов (5.1*)</w:t>
      </w:r>
    </w:p>
    <w:p w:rsidR="00505575" w:rsidRPr="00505575" w:rsidRDefault="00505575" w:rsidP="0050557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*; 6.2*; 6.3*)</w:t>
      </w:r>
    </w:p>
    <w:p w:rsidR="00505575" w:rsidRPr="00505575" w:rsidRDefault="00505575" w:rsidP="0050557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*; 7.2*; 7.3*)</w:t>
      </w:r>
    </w:p>
    <w:p w:rsidR="00505575" w:rsidRPr="00505575" w:rsidRDefault="00505575" w:rsidP="0050557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Работы по устройству каменных конструкций (9.1*; 9.2*; 9.3*)</w:t>
      </w:r>
    </w:p>
    <w:p w:rsidR="00505575" w:rsidRPr="00505575" w:rsidRDefault="00505575" w:rsidP="0050557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Монтаж металлических конструкций (10.1*; 10.5*)</w:t>
      </w:r>
    </w:p>
    <w:p w:rsidR="00505575" w:rsidRPr="00505575" w:rsidRDefault="00505575" w:rsidP="0050557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Монтаж деревянных конструкций (11.1*)</w:t>
      </w:r>
    </w:p>
    <w:p w:rsidR="00505575" w:rsidRPr="00505575" w:rsidRDefault="00505575" w:rsidP="0050557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505575" w:rsidRPr="00505575" w:rsidRDefault="00505575" w:rsidP="0050557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Устройство кровель (13.1*; 13.2*; 13.3*)</w:t>
      </w:r>
    </w:p>
    <w:p w:rsidR="00505575" w:rsidRPr="00505575" w:rsidRDefault="00505575" w:rsidP="0050557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Фасадные работы (14.1*; 14.2*)</w:t>
      </w:r>
    </w:p>
    <w:p w:rsidR="00505575" w:rsidRPr="00505575" w:rsidRDefault="00505575" w:rsidP="0050557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*; 15.2*; 15.3*; 15.4*; 15.5*; 15.6*)</w:t>
      </w:r>
      <w:r w:rsidRPr="00505575">
        <w:rPr>
          <w:rFonts w:ascii="Times New Roman" w:hAnsi="Times New Roman"/>
          <w:iCs/>
          <w:color w:val="000000"/>
        </w:rPr>
        <w:tab/>
      </w:r>
    </w:p>
    <w:p w:rsidR="00505575" w:rsidRPr="00505575" w:rsidRDefault="00505575" w:rsidP="0050557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Устройство наружных сетей канализации (17.1*; 17.3*; 17.4*)</w:t>
      </w:r>
    </w:p>
    <w:p w:rsidR="00505575" w:rsidRPr="00505575" w:rsidRDefault="00505575" w:rsidP="0050557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*; 20.12*)</w:t>
      </w:r>
    </w:p>
    <w:p w:rsidR="00505575" w:rsidRPr="00505575" w:rsidRDefault="00505575" w:rsidP="0050557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Монтажные работы (23.1*; 23.5*; 23.6*; 23.16*; 23.17*; 23.19*; 23.32*)</w:t>
      </w:r>
    </w:p>
    <w:p w:rsidR="00505575" w:rsidRPr="00505575" w:rsidRDefault="00505575" w:rsidP="0050557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Пусконаладочные работы (24.7*; 24.9*; 24.10*; 24.11*; 24.12.*; 24.14*)</w:t>
      </w:r>
    </w:p>
    <w:p w:rsidR="00505575" w:rsidRPr="00505575" w:rsidRDefault="00505575" w:rsidP="0050557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Pr="00505575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505575">
        <w:rPr>
          <w:rFonts w:ascii="Times New Roman" w:hAnsi="Times New Roman"/>
          <w:iCs/>
          <w:color w:val="000000"/>
        </w:rPr>
        <w:t xml:space="preserve"> (25.2*; 25.4*; 25.6*; 25.7*)</w:t>
      </w:r>
    </w:p>
    <w:p w:rsidR="00505575" w:rsidRPr="00505575" w:rsidRDefault="00505575" w:rsidP="0050557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 (26.3*)</w:t>
      </w:r>
    </w:p>
    <w:p w:rsidR="00505575" w:rsidRPr="00505575" w:rsidRDefault="00505575" w:rsidP="0050557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; 32.12*)</w:t>
      </w:r>
    </w:p>
    <w:p w:rsidR="00505575" w:rsidRDefault="00505575" w:rsidP="0050557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*; 33.2.2; 33.2.4; 33.2.5*; 33.2.6; 33.2.7; 33.3; 33.4; 33.5; 33.6; 33.7; 33.8; 33.9; 33.10; 33.12; 33.13)</w:t>
      </w:r>
    </w:p>
    <w:p w:rsidR="006E5844" w:rsidRDefault="006E5844" w:rsidP="0050557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505575">
        <w:rPr>
          <w:rFonts w:ascii="Times New Roman" w:hAnsi="Times New Roman"/>
        </w:rPr>
        <w:t>20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) видов</w:t>
      </w:r>
      <w:r w:rsidRPr="00CB5AC1">
        <w:rPr>
          <w:rFonts w:ascii="Times New Roman" w:hAnsi="Times New Roman"/>
        </w:rPr>
        <w:t xml:space="preserve"> работ.</w:t>
      </w: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53EB2" w:rsidRDefault="00E53EB2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53EB2" w:rsidRDefault="00E53EB2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53EB2" w:rsidRDefault="00E53EB2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53EB2" w:rsidRPr="0020766B" w:rsidRDefault="00E53EB2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1D1239">
        <w:rPr>
          <w:rFonts w:ascii="Times New Roman" w:hAnsi="Times New Roman"/>
        </w:rPr>
        <w:t xml:space="preserve">                  </w:t>
      </w:r>
      <w:r w:rsidRPr="0020766B">
        <w:rPr>
          <w:rFonts w:ascii="Times New Roman" w:hAnsi="Times New Roman"/>
        </w:rPr>
        <w:t xml:space="preserve">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5D81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           </w:t>
      </w:r>
      <w:r w:rsidR="001D1239">
        <w:rPr>
          <w:b w:val="0"/>
          <w:sz w:val="22"/>
          <w:szCs w:val="22"/>
        </w:rPr>
        <w:t xml:space="preserve">                 </w:t>
      </w:r>
      <w:r w:rsidR="00CA0C81">
        <w:rPr>
          <w:b w:val="0"/>
          <w:sz w:val="22"/>
          <w:szCs w:val="22"/>
        </w:rPr>
        <w:t xml:space="preserve">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575" w:rsidRDefault="00505575" w:rsidP="003164AF">
      <w:pPr>
        <w:spacing w:after="0" w:line="240" w:lineRule="auto"/>
      </w:pPr>
      <w:r>
        <w:separator/>
      </w:r>
    </w:p>
  </w:endnote>
  <w:endnote w:type="continuationSeparator" w:id="1">
    <w:p w:rsidR="00505575" w:rsidRDefault="0050557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575" w:rsidRPr="00ED259F" w:rsidRDefault="00505575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225DF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505575" w:rsidRDefault="005055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575" w:rsidRDefault="00505575" w:rsidP="003164AF">
      <w:pPr>
        <w:spacing w:after="0" w:line="240" w:lineRule="auto"/>
      </w:pPr>
      <w:r>
        <w:separator/>
      </w:r>
    </w:p>
  </w:footnote>
  <w:footnote w:type="continuationSeparator" w:id="1">
    <w:p w:rsidR="00505575" w:rsidRDefault="0050557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57A0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63C"/>
    <w:rsid w:val="00077FAE"/>
    <w:rsid w:val="00080259"/>
    <w:rsid w:val="000803B0"/>
    <w:rsid w:val="000823C3"/>
    <w:rsid w:val="00082DE8"/>
    <w:rsid w:val="000830FA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5FB7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2D53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4421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13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2229"/>
    <w:rsid w:val="0015364F"/>
    <w:rsid w:val="00154856"/>
    <w:rsid w:val="001613B6"/>
    <w:rsid w:val="00163668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A87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1239"/>
    <w:rsid w:val="001D6D5A"/>
    <w:rsid w:val="001D709A"/>
    <w:rsid w:val="001D7109"/>
    <w:rsid w:val="001E1143"/>
    <w:rsid w:val="001E1420"/>
    <w:rsid w:val="001E1BD9"/>
    <w:rsid w:val="001E1BFE"/>
    <w:rsid w:val="001E243D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056"/>
    <w:rsid w:val="0021735D"/>
    <w:rsid w:val="00222FF4"/>
    <w:rsid w:val="002232FE"/>
    <w:rsid w:val="00223505"/>
    <w:rsid w:val="0022430F"/>
    <w:rsid w:val="0022624A"/>
    <w:rsid w:val="0022635A"/>
    <w:rsid w:val="00230937"/>
    <w:rsid w:val="00231812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1EAE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1A30"/>
    <w:rsid w:val="002E2A6E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216E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5D81"/>
    <w:rsid w:val="00316451"/>
    <w:rsid w:val="003164AF"/>
    <w:rsid w:val="00316523"/>
    <w:rsid w:val="003165AB"/>
    <w:rsid w:val="00316865"/>
    <w:rsid w:val="00316FC6"/>
    <w:rsid w:val="00317A3F"/>
    <w:rsid w:val="003203BE"/>
    <w:rsid w:val="00320D06"/>
    <w:rsid w:val="00321CCD"/>
    <w:rsid w:val="003225DF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B97"/>
    <w:rsid w:val="00350E4C"/>
    <w:rsid w:val="00351F38"/>
    <w:rsid w:val="003523FC"/>
    <w:rsid w:val="00357351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6B8B"/>
    <w:rsid w:val="003D720A"/>
    <w:rsid w:val="003D7AAF"/>
    <w:rsid w:val="003E2164"/>
    <w:rsid w:val="003E22D0"/>
    <w:rsid w:val="003E23A8"/>
    <w:rsid w:val="003E2E33"/>
    <w:rsid w:val="003E2FED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690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0AB9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84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575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97DE7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520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6FD"/>
    <w:rsid w:val="006B576F"/>
    <w:rsid w:val="006B5E4A"/>
    <w:rsid w:val="006B77E6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5844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404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3C83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13A8"/>
    <w:rsid w:val="0080322D"/>
    <w:rsid w:val="008035A4"/>
    <w:rsid w:val="0080495E"/>
    <w:rsid w:val="00811897"/>
    <w:rsid w:val="008143A7"/>
    <w:rsid w:val="0081592A"/>
    <w:rsid w:val="0081621E"/>
    <w:rsid w:val="00816BB5"/>
    <w:rsid w:val="00816F07"/>
    <w:rsid w:val="0082209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0D5A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6F08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637F"/>
    <w:rsid w:val="00A577AE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472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43C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1418"/>
    <w:rsid w:val="00BC3325"/>
    <w:rsid w:val="00BC3A8E"/>
    <w:rsid w:val="00BC6163"/>
    <w:rsid w:val="00BD2E30"/>
    <w:rsid w:val="00BD3C1A"/>
    <w:rsid w:val="00BD3FB3"/>
    <w:rsid w:val="00BD4104"/>
    <w:rsid w:val="00BD51F8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1DD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16DC"/>
    <w:rsid w:val="00C937D6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3FC4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8F5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1E49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27B4E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3EB2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099E"/>
    <w:rsid w:val="00E83984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6009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059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138"/>
    <w:rsid w:val="00FD38CC"/>
    <w:rsid w:val="00FD44F5"/>
    <w:rsid w:val="00FD57E7"/>
    <w:rsid w:val="00FD5ADA"/>
    <w:rsid w:val="00FD6990"/>
    <w:rsid w:val="00FD7537"/>
    <w:rsid w:val="00FE189D"/>
    <w:rsid w:val="00FE2CB0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4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8</cp:revision>
  <cp:lastPrinted>2016-02-18T14:50:00Z</cp:lastPrinted>
  <dcterms:created xsi:type="dcterms:W3CDTF">2012-09-14T10:26:00Z</dcterms:created>
  <dcterms:modified xsi:type="dcterms:W3CDTF">2016-08-11T08:51:00Z</dcterms:modified>
</cp:coreProperties>
</file>